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DC" w:rsidRPr="00202ADC" w:rsidRDefault="00202ADC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ADC">
        <w:rPr>
          <w:rFonts w:ascii="Times New Roman" w:hAnsi="Times New Roman"/>
          <w:b/>
          <w:sz w:val="24"/>
          <w:szCs w:val="24"/>
        </w:rPr>
        <w:t>ИНФОРМАЦИЯ</w:t>
      </w:r>
    </w:p>
    <w:p w:rsidR="00A86D96" w:rsidRPr="00A86D96" w:rsidRDefault="00A86D96" w:rsidP="00A86D9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D96">
        <w:rPr>
          <w:rFonts w:ascii="Times New Roman" w:hAnsi="Times New Roman"/>
          <w:b/>
          <w:sz w:val="24"/>
          <w:szCs w:val="24"/>
        </w:rPr>
        <w:t>о среднемесячной заработной плате</w:t>
      </w:r>
    </w:p>
    <w:p w:rsidR="00A86D96" w:rsidRPr="00A86D96" w:rsidRDefault="00A86D96" w:rsidP="00A86D9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D96">
        <w:rPr>
          <w:rFonts w:ascii="Times New Roman" w:hAnsi="Times New Roman"/>
          <w:b/>
          <w:sz w:val="24"/>
          <w:szCs w:val="24"/>
        </w:rPr>
        <w:t>руководителя, его заместителей и главного бухгалтера</w:t>
      </w:r>
    </w:p>
    <w:p w:rsidR="00202ADC" w:rsidRPr="00202ADC" w:rsidRDefault="00202ADC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ADC">
        <w:rPr>
          <w:rFonts w:ascii="Times New Roman" w:hAnsi="Times New Roman"/>
          <w:b/>
          <w:sz w:val="24"/>
          <w:szCs w:val="24"/>
        </w:rPr>
        <w:t xml:space="preserve"> за 2019 год</w:t>
      </w:r>
    </w:p>
    <w:p w:rsidR="00202ADC" w:rsidRDefault="00254A39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2ADC" w:rsidRDefault="00202ADC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0ED" w:rsidRPr="00202ADC" w:rsidRDefault="006C10ED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ADC">
        <w:rPr>
          <w:rFonts w:ascii="Times New Roman" w:hAnsi="Times New Roman"/>
          <w:b/>
          <w:sz w:val="24"/>
          <w:szCs w:val="24"/>
        </w:rPr>
        <w:t>М</w:t>
      </w:r>
      <w:r w:rsidR="00517BC5" w:rsidRPr="00202ADC">
        <w:rPr>
          <w:rFonts w:ascii="Times New Roman" w:hAnsi="Times New Roman"/>
          <w:b/>
          <w:sz w:val="24"/>
          <w:szCs w:val="24"/>
        </w:rPr>
        <w:t>А</w:t>
      </w:r>
      <w:r w:rsidRPr="00202ADC">
        <w:rPr>
          <w:rFonts w:ascii="Times New Roman" w:hAnsi="Times New Roman"/>
          <w:b/>
          <w:sz w:val="24"/>
          <w:szCs w:val="24"/>
        </w:rPr>
        <w:t>У</w:t>
      </w:r>
      <w:r w:rsidR="00357955" w:rsidRPr="00202ADC">
        <w:rPr>
          <w:rFonts w:ascii="Times New Roman" w:hAnsi="Times New Roman"/>
          <w:b/>
          <w:sz w:val="24"/>
          <w:szCs w:val="24"/>
        </w:rPr>
        <w:t>К</w:t>
      </w:r>
      <w:r w:rsidRPr="00202ADC">
        <w:rPr>
          <w:rFonts w:ascii="Times New Roman" w:hAnsi="Times New Roman"/>
          <w:b/>
          <w:sz w:val="24"/>
          <w:szCs w:val="24"/>
        </w:rPr>
        <w:t xml:space="preserve"> «</w:t>
      </w:r>
      <w:r w:rsidR="004179A4" w:rsidRPr="00202ADC">
        <w:rPr>
          <w:rFonts w:ascii="Times New Roman" w:hAnsi="Times New Roman"/>
          <w:b/>
          <w:sz w:val="24"/>
          <w:szCs w:val="24"/>
        </w:rPr>
        <w:t>Ямновский сельский Дом культуры</w:t>
      </w:r>
      <w:r w:rsidRPr="00202A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AA3A5A" w:rsidRPr="001D7EED" w:rsidTr="00F410D8">
        <w:trPr>
          <w:trHeight w:val="933"/>
        </w:trPr>
        <w:tc>
          <w:tcPr>
            <w:tcW w:w="1242" w:type="dxa"/>
          </w:tcPr>
          <w:p w:rsidR="00AA3A5A" w:rsidRPr="001D7EED" w:rsidRDefault="00AA3A5A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A3A5A" w:rsidRPr="001D7EED" w:rsidRDefault="00AA3A5A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AA3A5A" w:rsidRPr="001D7EED" w:rsidRDefault="00AA3A5A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(в соответствии с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действую</w:t>
            </w:r>
            <w:r w:rsidR="00DA5E18" w:rsidRPr="001D7EED">
              <w:rPr>
                <w:rFonts w:ascii="Times New Roman" w:hAnsi="Times New Roman"/>
                <w:sz w:val="24"/>
                <w:szCs w:val="24"/>
              </w:rPr>
              <w:t>дл</w:t>
            </w:r>
            <w:r w:rsidRPr="001D7EED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штатным расписанием)</w:t>
            </w:r>
          </w:p>
        </w:tc>
        <w:tc>
          <w:tcPr>
            <w:tcW w:w="2127" w:type="dxa"/>
          </w:tcPr>
          <w:p w:rsidR="00AA3A5A" w:rsidRPr="001D7EED" w:rsidRDefault="00AA3A5A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AA3A5A" w:rsidRPr="001D7EED" w:rsidRDefault="00AA3A5A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A3A5A" w:rsidRPr="001D7EED" w:rsidTr="00F410D8">
        <w:trPr>
          <w:trHeight w:val="665"/>
        </w:trPr>
        <w:tc>
          <w:tcPr>
            <w:tcW w:w="1242" w:type="dxa"/>
          </w:tcPr>
          <w:p w:rsidR="00AA3A5A" w:rsidRPr="001D7EED" w:rsidRDefault="00AA3A5A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A3A5A" w:rsidRPr="001D7EED" w:rsidRDefault="00AA3A5A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0" w:edGrp="everyone"/>
            <w:permEnd w:id="0"/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AA3A5A" w:rsidRPr="001D7EED" w:rsidRDefault="004179A4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Румянцева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659" w:type="dxa"/>
          </w:tcPr>
          <w:p w:rsidR="00AA3A5A" w:rsidRPr="001D7EED" w:rsidRDefault="00E5272F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9 862,85</w:t>
            </w:r>
          </w:p>
        </w:tc>
      </w:tr>
      <w:tr w:rsidR="00AA3A5A" w:rsidRPr="001D7EED" w:rsidTr="00F410D8">
        <w:trPr>
          <w:trHeight w:val="717"/>
        </w:trPr>
        <w:tc>
          <w:tcPr>
            <w:tcW w:w="1242" w:type="dxa"/>
          </w:tcPr>
          <w:p w:rsidR="00AA3A5A" w:rsidRPr="001D7EED" w:rsidRDefault="006C6DF6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A3A5A" w:rsidRPr="001D7EED" w:rsidRDefault="006C6DF6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957C7" w:rsidRPr="001D7EED" w:rsidRDefault="002957C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(0,5 ставки)</w:t>
            </w:r>
          </w:p>
        </w:tc>
        <w:tc>
          <w:tcPr>
            <w:tcW w:w="2127" w:type="dxa"/>
          </w:tcPr>
          <w:p w:rsidR="00AA3A5A" w:rsidRPr="001D7EED" w:rsidRDefault="004179A4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659" w:type="dxa"/>
          </w:tcPr>
          <w:p w:rsidR="004236F0" w:rsidRPr="001D7EED" w:rsidRDefault="002957C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1 2</w:t>
            </w:r>
            <w:r w:rsidR="00E5272F" w:rsidRPr="001D7EED">
              <w:rPr>
                <w:rFonts w:ascii="Times New Roman" w:hAnsi="Times New Roman"/>
                <w:sz w:val="24"/>
                <w:szCs w:val="24"/>
              </w:rPr>
              <w:t>1</w:t>
            </w:r>
            <w:r w:rsidRPr="001D7EED"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</w:tbl>
    <w:p w:rsidR="00202ADC" w:rsidRDefault="00202ADC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166" w:rsidRPr="001D7EED" w:rsidRDefault="00231166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r w:rsidR="004179A4" w:rsidRPr="001D7EED">
        <w:rPr>
          <w:rFonts w:ascii="Times New Roman" w:hAnsi="Times New Roman"/>
          <w:sz w:val="24"/>
          <w:szCs w:val="24"/>
        </w:rPr>
        <w:t>Румянцева Р.П.</w:t>
      </w:r>
      <w:r w:rsidR="008C046B" w:rsidRPr="001D7EED">
        <w:rPr>
          <w:rFonts w:ascii="Times New Roman" w:hAnsi="Times New Roman"/>
          <w:sz w:val="24"/>
          <w:szCs w:val="24"/>
        </w:rPr>
        <w:t xml:space="preserve"> </w:t>
      </w:r>
    </w:p>
    <w:p w:rsidR="00202ADC" w:rsidRDefault="00202ADC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ADC" w:rsidRDefault="00202ADC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E18" w:rsidRPr="00202ADC" w:rsidRDefault="00DA5E18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ADC">
        <w:rPr>
          <w:rFonts w:ascii="Times New Roman" w:hAnsi="Times New Roman"/>
          <w:b/>
          <w:sz w:val="24"/>
          <w:szCs w:val="24"/>
        </w:rPr>
        <w:t>МКУ «ХЭС учреждений культуры городского округа город Бор Нижегоро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DA5E18" w:rsidRPr="001D7EED" w:rsidTr="00CF2408">
        <w:trPr>
          <w:trHeight w:val="933"/>
        </w:trPr>
        <w:tc>
          <w:tcPr>
            <w:tcW w:w="1242" w:type="dxa"/>
          </w:tcPr>
          <w:p w:rsidR="00DA5E18" w:rsidRPr="001D7EED" w:rsidRDefault="00DA5E18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A5E18" w:rsidRPr="001D7EED" w:rsidRDefault="00DA5E18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DA5E18" w:rsidRPr="001D7EED" w:rsidRDefault="00DA5E18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DA5E18" w:rsidRPr="001D7EED" w:rsidRDefault="00DA5E18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DA5E18" w:rsidRPr="001D7EED" w:rsidRDefault="00DA5E18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A5E18" w:rsidRPr="001D7EED" w:rsidTr="00CF2408">
        <w:trPr>
          <w:trHeight w:val="665"/>
        </w:trPr>
        <w:tc>
          <w:tcPr>
            <w:tcW w:w="1242" w:type="dxa"/>
          </w:tcPr>
          <w:p w:rsidR="00DA5E18" w:rsidRPr="001D7EED" w:rsidRDefault="00DA5E18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5E18" w:rsidRPr="001D7EED" w:rsidRDefault="00DA5E18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DA5E18" w:rsidRPr="001D7EED" w:rsidRDefault="00DA5E18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Игнатьева Ольга Александровна</w:t>
            </w:r>
          </w:p>
        </w:tc>
        <w:tc>
          <w:tcPr>
            <w:tcW w:w="2659" w:type="dxa"/>
          </w:tcPr>
          <w:p w:rsidR="00DA5E18" w:rsidRPr="001D7EED" w:rsidRDefault="00DA5E18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EED">
              <w:rPr>
                <w:rFonts w:ascii="Times New Roman" w:hAnsi="Times New Roman"/>
                <w:sz w:val="24"/>
                <w:szCs w:val="24"/>
                <w:lang w:val="en-US"/>
              </w:rPr>
              <w:t>46 725</w:t>
            </w:r>
            <w:r w:rsidRPr="001D7EED">
              <w:rPr>
                <w:rFonts w:ascii="Times New Roman" w:hAnsi="Times New Roman"/>
                <w:sz w:val="24"/>
                <w:szCs w:val="24"/>
              </w:rPr>
              <w:t>,</w:t>
            </w:r>
            <w:r w:rsidRPr="001D7EED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</w:tbl>
    <w:p w:rsidR="00DA5E18" w:rsidRPr="001D7EED" w:rsidRDefault="00DA5E1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E18" w:rsidRPr="001D7EED" w:rsidRDefault="00DA5E1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О.А. Игнатьева</w:t>
      </w:r>
    </w:p>
    <w:p w:rsidR="00202ADC" w:rsidRDefault="00202ADC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E18" w:rsidRPr="00202ADC" w:rsidRDefault="00DA5E1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ADC">
        <w:rPr>
          <w:rFonts w:ascii="Times New Roman" w:hAnsi="Times New Roman"/>
          <w:b/>
          <w:sz w:val="24"/>
          <w:szCs w:val="24"/>
        </w:rPr>
        <w:t>МАУК «</w:t>
      </w:r>
      <w:proofErr w:type="spellStart"/>
      <w:r w:rsidRPr="00202ADC">
        <w:rPr>
          <w:rFonts w:ascii="Times New Roman" w:hAnsi="Times New Roman"/>
          <w:b/>
          <w:sz w:val="24"/>
          <w:szCs w:val="24"/>
        </w:rPr>
        <w:t>Стеклозаводский</w:t>
      </w:r>
      <w:proofErr w:type="spellEnd"/>
      <w:r w:rsidRPr="00202A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ADC">
        <w:rPr>
          <w:rFonts w:ascii="Times New Roman" w:hAnsi="Times New Roman"/>
          <w:b/>
          <w:sz w:val="24"/>
          <w:szCs w:val="24"/>
        </w:rPr>
        <w:t>Дк</w:t>
      </w:r>
      <w:proofErr w:type="spellEnd"/>
      <w:r w:rsidRPr="00202A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914"/>
      </w:tblGrid>
      <w:tr w:rsidR="00DA5E18" w:rsidRPr="001D7EED" w:rsidTr="005E36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A5E18" w:rsidRPr="001D7EED" w:rsidTr="005E36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Отарская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54308,58</w:t>
            </w:r>
          </w:p>
        </w:tc>
      </w:tr>
      <w:tr w:rsidR="00DA5E18" w:rsidRPr="001D7EED" w:rsidTr="005E36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Минеева Юлия Александровна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39972,67</w:t>
            </w:r>
          </w:p>
        </w:tc>
      </w:tr>
      <w:tr w:rsidR="00DA5E18" w:rsidRPr="001D7EED" w:rsidTr="005E36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оронина Светлана Валерьевна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8" w:rsidRPr="001D7EED" w:rsidRDefault="00DA5E1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9035,98</w:t>
            </w:r>
          </w:p>
        </w:tc>
      </w:tr>
    </w:tbl>
    <w:p w:rsidR="00DA5E18" w:rsidRPr="001D7EED" w:rsidRDefault="00DA5E1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E18" w:rsidRPr="001D7EED" w:rsidRDefault="00DA5E18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</w:r>
      <w:proofErr w:type="spellStart"/>
      <w:r w:rsidRPr="001D7EED">
        <w:rPr>
          <w:bCs/>
          <w:sz w:val="24"/>
        </w:rPr>
        <w:t>Отарская</w:t>
      </w:r>
      <w:proofErr w:type="spellEnd"/>
      <w:r w:rsidRPr="001D7EED">
        <w:rPr>
          <w:bCs/>
          <w:sz w:val="24"/>
        </w:rPr>
        <w:t xml:space="preserve"> М.В.</w:t>
      </w:r>
    </w:p>
    <w:p w:rsidR="00DA5E18" w:rsidRPr="001D7EED" w:rsidRDefault="00DA5E1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9C" w:rsidRPr="00202ADC" w:rsidRDefault="00291D9C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ADC">
        <w:rPr>
          <w:rFonts w:ascii="Times New Roman" w:hAnsi="Times New Roman"/>
          <w:b/>
          <w:sz w:val="24"/>
          <w:szCs w:val="24"/>
        </w:rPr>
        <w:t>МАУК «Ситниковский Дом культу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291D9C" w:rsidRPr="001D7EED" w:rsidTr="00CF2408">
        <w:trPr>
          <w:trHeight w:val="933"/>
        </w:trPr>
        <w:tc>
          <w:tcPr>
            <w:tcW w:w="1242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91D9C" w:rsidRPr="001D7EED" w:rsidTr="00CF2408">
        <w:trPr>
          <w:trHeight w:val="665"/>
        </w:trPr>
        <w:tc>
          <w:tcPr>
            <w:tcW w:w="1242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убова Людмила Викторовна</w:t>
            </w:r>
          </w:p>
        </w:tc>
        <w:tc>
          <w:tcPr>
            <w:tcW w:w="2659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34 309,06</w:t>
            </w:r>
          </w:p>
        </w:tc>
      </w:tr>
      <w:tr w:rsidR="00291D9C" w:rsidRPr="001D7EED" w:rsidTr="00CF2408">
        <w:trPr>
          <w:trHeight w:val="717"/>
        </w:trPr>
        <w:tc>
          <w:tcPr>
            <w:tcW w:w="1242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543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по 29.05.2019</w:t>
            </w:r>
          </w:p>
        </w:tc>
        <w:tc>
          <w:tcPr>
            <w:tcW w:w="2127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659" w:type="dxa"/>
          </w:tcPr>
          <w:p w:rsidR="00291D9C" w:rsidRPr="001D7EED" w:rsidRDefault="00291D9C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21 261,13 </w:t>
            </w:r>
          </w:p>
        </w:tc>
      </w:tr>
    </w:tbl>
    <w:p w:rsidR="00291D9C" w:rsidRPr="001D7EED" w:rsidRDefault="00291D9C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9C" w:rsidRPr="001D7EED" w:rsidRDefault="00291D9C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Зубова Л.В. </w:t>
      </w:r>
    </w:p>
    <w:p w:rsidR="00202ADC" w:rsidRDefault="00202ADC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51B1" w:rsidRPr="007B5FF8" w:rsidRDefault="00E251B1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5FF8">
        <w:rPr>
          <w:rFonts w:ascii="Times New Roman" w:hAnsi="Times New Roman"/>
          <w:b/>
          <w:sz w:val="24"/>
          <w:szCs w:val="24"/>
        </w:rPr>
        <w:lastRenderedPageBreak/>
        <w:t>МАУК «Редькинский СКК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2693"/>
        <w:gridCol w:w="2551"/>
      </w:tblGrid>
      <w:tr w:rsidR="00E251B1" w:rsidRPr="001D7EED" w:rsidTr="007B5FF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251B1" w:rsidRPr="001D7EED" w:rsidTr="007B5FF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Михайлова Наталья Сергее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2928,81</w:t>
            </w:r>
          </w:p>
        </w:tc>
      </w:tr>
      <w:tr w:rsidR="00E251B1" w:rsidRPr="001D7EED" w:rsidTr="007B5FF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культурно-досуг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Быкова И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5947,07</w:t>
            </w:r>
          </w:p>
        </w:tc>
      </w:tr>
      <w:tr w:rsidR="00E251B1" w:rsidRPr="001D7EED" w:rsidTr="007B5FF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культурно-досуг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Школьная Мар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5945,63</w:t>
            </w:r>
          </w:p>
        </w:tc>
      </w:tr>
      <w:tr w:rsidR="00E251B1" w:rsidRPr="001D7EED" w:rsidTr="007B5FF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Чистоборского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5998,95</w:t>
            </w:r>
          </w:p>
        </w:tc>
      </w:tr>
      <w:tr w:rsidR="00E251B1" w:rsidRPr="001D7EED" w:rsidTr="007B5FF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Чистоборского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Арефьева Раиса Иван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1" w:rsidRPr="001D7EED" w:rsidRDefault="00E251B1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6774,01</w:t>
            </w:r>
          </w:p>
        </w:tc>
      </w:tr>
    </w:tbl>
    <w:p w:rsidR="00E251B1" w:rsidRPr="001D7EED" w:rsidRDefault="00E251B1" w:rsidP="00202ADC">
      <w:pPr>
        <w:pStyle w:val="a6"/>
        <w:rPr>
          <w:sz w:val="24"/>
          <w:lang w:eastAsia="ru-RU" w:bidi="ar-SA"/>
        </w:rPr>
      </w:pPr>
    </w:p>
    <w:p w:rsidR="00E251B1" w:rsidRPr="001D7EED" w:rsidRDefault="00E251B1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  <w:t>Михайлова Н.С.</w:t>
      </w:r>
    </w:p>
    <w:p w:rsidR="00E251B1" w:rsidRPr="001D7EED" w:rsidRDefault="00E251B1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FF8" w:rsidRDefault="007B5FF8" w:rsidP="00202A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D96" w:rsidRDefault="00A86D96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E70" w:rsidRPr="007B5FF8" w:rsidRDefault="00775E70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5FF8">
        <w:rPr>
          <w:rFonts w:ascii="Times New Roman" w:hAnsi="Times New Roman"/>
          <w:b/>
          <w:sz w:val="24"/>
          <w:szCs w:val="24"/>
        </w:rPr>
        <w:t>МАУК «Дом культуры – Музей поселка Память Парижской Коммун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261"/>
        <w:gridCol w:w="2551"/>
        <w:gridCol w:w="2835"/>
      </w:tblGrid>
      <w:tr w:rsidR="00775E70" w:rsidRPr="001D7EED" w:rsidTr="00882C7C">
        <w:trPr>
          <w:trHeight w:val="933"/>
        </w:trPr>
        <w:tc>
          <w:tcPr>
            <w:tcW w:w="1242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75E70" w:rsidRPr="001D7EED" w:rsidTr="00882C7C">
        <w:trPr>
          <w:trHeight w:val="665"/>
        </w:trPr>
        <w:tc>
          <w:tcPr>
            <w:tcW w:w="1242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7 904,41</w:t>
            </w:r>
          </w:p>
        </w:tc>
      </w:tr>
      <w:tr w:rsidR="00775E70" w:rsidRPr="001D7EED" w:rsidTr="00882C7C">
        <w:trPr>
          <w:trHeight w:val="717"/>
        </w:trPr>
        <w:tc>
          <w:tcPr>
            <w:tcW w:w="1242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Плотникова Наталья Валерьевна</w:t>
            </w:r>
          </w:p>
        </w:tc>
        <w:tc>
          <w:tcPr>
            <w:tcW w:w="2835" w:type="dxa"/>
          </w:tcPr>
          <w:p w:rsidR="00775E70" w:rsidRPr="001D7EED" w:rsidRDefault="00775E7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6 042,49</w:t>
            </w:r>
          </w:p>
        </w:tc>
      </w:tr>
    </w:tbl>
    <w:p w:rsidR="00775E70" w:rsidRPr="001D7EED" w:rsidRDefault="00775E70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E70" w:rsidRPr="001D7EED" w:rsidRDefault="00775E70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Pr="001D7EED">
        <w:rPr>
          <w:rFonts w:ascii="Times New Roman" w:hAnsi="Times New Roman"/>
          <w:sz w:val="24"/>
          <w:szCs w:val="24"/>
        </w:rPr>
        <w:t>Баранцева</w:t>
      </w:r>
      <w:proofErr w:type="spellEnd"/>
      <w:r w:rsidRPr="001D7EED">
        <w:rPr>
          <w:rFonts w:ascii="Times New Roman" w:hAnsi="Times New Roman"/>
          <w:sz w:val="24"/>
          <w:szCs w:val="24"/>
        </w:rPr>
        <w:t xml:space="preserve"> С.В.</w:t>
      </w:r>
    </w:p>
    <w:p w:rsidR="00706F52" w:rsidRPr="001D7EED" w:rsidRDefault="00706F52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D96" w:rsidRDefault="00A86D96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D96" w:rsidRDefault="00A86D96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F52" w:rsidRPr="00882C7C" w:rsidRDefault="00706F52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C7C">
        <w:rPr>
          <w:rFonts w:ascii="Times New Roman" w:hAnsi="Times New Roman"/>
          <w:b/>
          <w:sz w:val="24"/>
          <w:szCs w:val="24"/>
        </w:rPr>
        <w:t xml:space="preserve">МАУК «Большепикинский </w:t>
      </w:r>
      <w:proofErr w:type="spellStart"/>
      <w:r w:rsidRPr="00882C7C">
        <w:rPr>
          <w:rFonts w:ascii="Times New Roman" w:hAnsi="Times New Roman"/>
          <w:b/>
          <w:sz w:val="24"/>
          <w:szCs w:val="24"/>
        </w:rPr>
        <w:t>Дк</w:t>
      </w:r>
      <w:proofErr w:type="spellEnd"/>
      <w:r w:rsidRPr="00882C7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3119"/>
        <w:gridCol w:w="3119"/>
      </w:tblGrid>
      <w:tr w:rsidR="00706F52" w:rsidRPr="001D7EED" w:rsidTr="00882C7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2" w:rsidRPr="001D7EED" w:rsidRDefault="00706F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2" w:rsidRPr="001D7EED" w:rsidRDefault="00706F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2" w:rsidRPr="001D7EED" w:rsidRDefault="00706F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06F52" w:rsidRPr="001D7EED" w:rsidTr="00882C7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2" w:rsidRPr="001D7EED" w:rsidRDefault="00706F52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2" w:rsidRPr="001D7EED" w:rsidRDefault="00706F52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Сергеиче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2" w:rsidRPr="001D7EED" w:rsidRDefault="00706F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5772,04</w:t>
            </w:r>
          </w:p>
        </w:tc>
      </w:tr>
      <w:tr w:rsidR="00706F52" w:rsidRPr="001D7EED" w:rsidTr="00882C7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2" w:rsidRPr="001D7EED" w:rsidRDefault="00706F52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2" w:rsidRPr="001D7EED" w:rsidRDefault="00706F52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олотарева Дар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2" w:rsidRPr="001D7EED" w:rsidRDefault="00706F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30129,81</w:t>
            </w:r>
          </w:p>
        </w:tc>
      </w:tr>
    </w:tbl>
    <w:p w:rsidR="00706F52" w:rsidRPr="001D7EED" w:rsidRDefault="00706F52" w:rsidP="00202ADC">
      <w:pPr>
        <w:pStyle w:val="a6"/>
        <w:rPr>
          <w:sz w:val="24"/>
          <w:lang w:eastAsia="ru-RU" w:bidi="ar-SA"/>
        </w:rPr>
      </w:pPr>
    </w:p>
    <w:p w:rsidR="001D7EED" w:rsidRPr="001D7EED" w:rsidRDefault="001D7EED" w:rsidP="00202ADC">
      <w:pPr>
        <w:pStyle w:val="a6"/>
        <w:rPr>
          <w:sz w:val="24"/>
          <w:lang w:eastAsia="ru-RU" w:bidi="ar-SA"/>
        </w:rPr>
      </w:pPr>
    </w:p>
    <w:p w:rsidR="00706F52" w:rsidRPr="001D7EED" w:rsidRDefault="00706F52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</w:r>
      <w:proofErr w:type="spellStart"/>
      <w:r w:rsidRPr="001D7EED">
        <w:rPr>
          <w:bCs/>
          <w:sz w:val="24"/>
        </w:rPr>
        <w:t>Сергеичева</w:t>
      </w:r>
      <w:proofErr w:type="spellEnd"/>
      <w:r w:rsidRPr="001D7EED">
        <w:rPr>
          <w:bCs/>
          <w:sz w:val="24"/>
        </w:rPr>
        <w:t xml:space="preserve"> О.Н.</w:t>
      </w:r>
    </w:p>
    <w:p w:rsidR="00706F52" w:rsidRPr="001D7EED" w:rsidRDefault="00706F52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D96" w:rsidRDefault="00A86D96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D96" w:rsidRDefault="00A86D96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D96" w:rsidRDefault="00A86D96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D96" w:rsidRDefault="00A86D96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D96" w:rsidRDefault="00A86D96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D96" w:rsidRDefault="00A86D96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758" w:rsidRPr="00A86D96" w:rsidRDefault="00D62758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D96">
        <w:rPr>
          <w:rFonts w:ascii="Times New Roman" w:hAnsi="Times New Roman"/>
          <w:b/>
          <w:sz w:val="24"/>
          <w:szCs w:val="24"/>
        </w:rPr>
        <w:lastRenderedPageBreak/>
        <w:t>МАУК «</w:t>
      </w:r>
      <w:proofErr w:type="spellStart"/>
      <w:r w:rsidRPr="00A86D96">
        <w:rPr>
          <w:rFonts w:ascii="Times New Roman" w:hAnsi="Times New Roman"/>
          <w:b/>
          <w:sz w:val="24"/>
          <w:szCs w:val="24"/>
        </w:rPr>
        <w:t>Большеорловский</w:t>
      </w:r>
      <w:proofErr w:type="spellEnd"/>
      <w:r w:rsidRPr="00A86D96">
        <w:rPr>
          <w:rFonts w:ascii="Times New Roman" w:hAnsi="Times New Roman"/>
          <w:b/>
          <w:sz w:val="24"/>
          <w:szCs w:val="24"/>
        </w:rPr>
        <w:t xml:space="preserve"> сельский клу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D62758" w:rsidRPr="001D7EED" w:rsidTr="00CF2408">
        <w:trPr>
          <w:trHeight w:val="933"/>
        </w:trPr>
        <w:tc>
          <w:tcPr>
            <w:tcW w:w="1242" w:type="dxa"/>
          </w:tcPr>
          <w:p w:rsidR="00D62758" w:rsidRPr="001D7EED" w:rsidRDefault="00D62758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62758" w:rsidRPr="001D7EED" w:rsidRDefault="00D62758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D62758" w:rsidRPr="001D7EED" w:rsidRDefault="00D62758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D62758" w:rsidRPr="001D7EED" w:rsidRDefault="00D62758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D62758" w:rsidRPr="001D7EED" w:rsidRDefault="00D62758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62758" w:rsidRPr="001D7EED" w:rsidTr="00CF2408">
        <w:trPr>
          <w:trHeight w:val="665"/>
        </w:trPr>
        <w:tc>
          <w:tcPr>
            <w:tcW w:w="1242" w:type="dxa"/>
          </w:tcPr>
          <w:p w:rsidR="00D62758" w:rsidRPr="001D7EED" w:rsidRDefault="00D62758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62758" w:rsidRPr="001D7EED" w:rsidRDefault="00D62758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D62758" w:rsidRPr="001D7EED" w:rsidRDefault="00D62758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Старшо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Абулисиновна</w:t>
            </w:r>
            <w:proofErr w:type="spellEnd"/>
          </w:p>
        </w:tc>
        <w:tc>
          <w:tcPr>
            <w:tcW w:w="2659" w:type="dxa"/>
          </w:tcPr>
          <w:p w:rsidR="00D62758" w:rsidRPr="001D7EED" w:rsidRDefault="00D62758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7 083,57</w:t>
            </w:r>
          </w:p>
        </w:tc>
      </w:tr>
    </w:tbl>
    <w:p w:rsidR="00D62758" w:rsidRPr="001D7EED" w:rsidRDefault="00D6275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758" w:rsidRPr="001D7EED" w:rsidRDefault="00D6275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Pr="001D7EED">
        <w:rPr>
          <w:rFonts w:ascii="Times New Roman" w:hAnsi="Times New Roman"/>
          <w:sz w:val="24"/>
          <w:szCs w:val="24"/>
        </w:rPr>
        <w:t>Старшова</w:t>
      </w:r>
      <w:proofErr w:type="spellEnd"/>
      <w:r w:rsidRPr="001D7EED">
        <w:rPr>
          <w:rFonts w:ascii="Times New Roman" w:hAnsi="Times New Roman"/>
          <w:sz w:val="24"/>
          <w:szCs w:val="24"/>
        </w:rPr>
        <w:t xml:space="preserve"> А.А. </w:t>
      </w:r>
    </w:p>
    <w:p w:rsidR="00A86D96" w:rsidRDefault="00A86D96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D98" w:rsidRDefault="00330D98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D96" w:rsidRDefault="00A86D96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758" w:rsidRPr="00A86D96" w:rsidRDefault="00D6275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D96">
        <w:rPr>
          <w:rFonts w:ascii="Times New Roman" w:hAnsi="Times New Roman"/>
          <w:b/>
          <w:sz w:val="24"/>
          <w:szCs w:val="24"/>
        </w:rPr>
        <w:t xml:space="preserve">МАУК «Октябрьский </w:t>
      </w:r>
      <w:proofErr w:type="spellStart"/>
      <w:r w:rsidRPr="00A86D96">
        <w:rPr>
          <w:rFonts w:ascii="Times New Roman" w:hAnsi="Times New Roman"/>
          <w:b/>
          <w:sz w:val="24"/>
          <w:szCs w:val="24"/>
        </w:rPr>
        <w:t>Дк-музей</w:t>
      </w:r>
      <w:proofErr w:type="spellEnd"/>
      <w:r w:rsidRPr="00A86D96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757"/>
        <w:gridCol w:w="2116"/>
      </w:tblGrid>
      <w:tr w:rsidR="00D62758" w:rsidRPr="001D7EED" w:rsidTr="00CF240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62758" w:rsidRPr="001D7EED" w:rsidTr="00CF240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Буркова Светлана Александ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2432,22</w:t>
            </w:r>
          </w:p>
        </w:tc>
      </w:tr>
      <w:tr w:rsidR="00D62758" w:rsidRPr="001D7EED" w:rsidTr="00CF240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Каратушин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8" w:rsidRPr="001D7EED" w:rsidRDefault="00D6275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33106,76</w:t>
            </w:r>
          </w:p>
        </w:tc>
      </w:tr>
    </w:tbl>
    <w:p w:rsidR="00D62758" w:rsidRPr="001D7EED" w:rsidRDefault="00D62758" w:rsidP="00202ADC">
      <w:pPr>
        <w:pStyle w:val="a6"/>
        <w:rPr>
          <w:sz w:val="24"/>
          <w:lang w:eastAsia="ru-RU" w:bidi="ar-SA"/>
        </w:rPr>
      </w:pPr>
    </w:p>
    <w:p w:rsidR="00D62758" w:rsidRPr="001D7EED" w:rsidRDefault="00D62758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  <w:t>Буркова С.А.</w:t>
      </w:r>
    </w:p>
    <w:p w:rsidR="00D62758" w:rsidRPr="001D7EED" w:rsidRDefault="00D6275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D96" w:rsidRDefault="00A86D96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D98" w:rsidRDefault="00330D98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4497" w:rsidRPr="00A86D96" w:rsidRDefault="00F94497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D96">
        <w:rPr>
          <w:rFonts w:ascii="Times New Roman" w:hAnsi="Times New Roman"/>
          <w:b/>
          <w:sz w:val="24"/>
          <w:szCs w:val="24"/>
        </w:rPr>
        <w:t>МАУК «Неклюдовский Дом культу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F94497" w:rsidRPr="001D7EED" w:rsidTr="00CF2408">
        <w:trPr>
          <w:trHeight w:val="933"/>
        </w:trPr>
        <w:tc>
          <w:tcPr>
            <w:tcW w:w="1242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94497" w:rsidRPr="001D7EED" w:rsidTr="00CF2408">
        <w:trPr>
          <w:trHeight w:val="665"/>
        </w:trPr>
        <w:tc>
          <w:tcPr>
            <w:tcW w:w="1242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Крылова Татьяна Николаевна</w:t>
            </w:r>
          </w:p>
        </w:tc>
        <w:tc>
          <w:tcPr>
            <w:tcW w:w="2659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1 993,69</w:t>
            </w:r>
          </w:p>
        </w:tc>
      </w:tr>
      <w:tr w:rsidR="00F94497" w:rsidRPr="001D7EED" w:rsidTr="00CF2408">
        <w:trPr>
          <w:trHeight w:val="717"/>
        </w:trPr>
        <w:tc>
          <w:tcPr>
            <w:tcW w:w="1242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659" w:type="dxa"/>
          </w:tcPr>
          <w:p w:rsidR="00F94497" w:rsidRPr="001D7EED" w:rsidRDefault="00F94497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9 565,65</w:t>
            </w:r>
          </w:p>
        </w:tc>
      </w:tr>
    </w:tbl>
    <w:p w:rsidR="00F94497" w:rsidRPr="001D7EED" w:rsidRDefault="00F94497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497" w:rsidRPr="001D7EED" w:rsidRDefault="00F94497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Крылова Т.Н. </w:t>
      </w:r>
    </w:p>
    <w:p w:rsidR="00DA5E18" w:rsidRPr="001D7EED" w:rsidRDefault="00DA5E1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D98" w:rsidRDefault="00330D9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D98" w:rsidRDefault="00330D9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4497" w:rsidRPr="00330D98" w:rsidRDefault="00F94497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D98">
        <w:rPr>
          <w:rFonts w:ascii="Times New Roman" w:hAnsi="Times New Roman"/>
          <w:b/>
          <w:sz w:val="24"/>
          <w:szCs w:val="24"/>
        </w:rPr>
        <w:t>МАУК «Борский краеведческий музей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757"/>
        <w:gridCol w:w="2116"/>
      </w:tblGrid>
      <w:tr w:rsidR="00F94497" w:rsidRPr="001D7EED" w:rsidTr="00CF240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7" w:rsidRPr="001D7EED" w:rsidRDefault="00F94497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7" w:rsidRPr="001D7EED" w:rsidRDefault="00F94497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7" w:rsidRPr="001D7EED" w:rsidRDefault="00F94497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7" w:rsidRPr="001D7EED" w:rsidRDefault="00F94497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94497" w:rsidRPr="001D7EED" w:rsidTr="00CF240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7" w:rsidRPr="001D7EED" w:rsidRDefault="00F94497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7" w:rsidRPr="001D7EED" w:rsidRDefault="00F94497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7" w:rsidRPr="001D7EED" w:rsidRDefault="00F94497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Сазано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7" w:rsidRPr="001D7EED" w:rsidRDefault="00F94497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3892,71</w:t>
            </w:r>
          </w:p>
        </w:tc>
      </w:tr>
    </w:tbl>
    <w:p w:rsidR="00F94497" w:rsidRPr="001D7EED" w:rsidRDefault="00F94497" w:rsidP="00202ADC">
      <w:pPr>
        <w:pStyle w:val="a6"/>
        <w:rPr>
          <w:sz w:val="24"/>
          <w:lang w:eastAsia="ru-RU" w:bidi="ar-SA"/>
        </w:rPr>
      </w:pPr>
    </w:p>
    <w:p w:rsidR="00F94497" w:rsidRPr="001D7EED" w:rsidRDefault="00F94497" w:rsidP="00202ADC">
      <w:pPr>
        <w:pStyle w:val="a6"/>
        <w:rPr>
          <w:sz w:val="24"/>
          <w:lang w:eastAsia="ru-RU" w:bidi="ar-SA"/>
        </w:rPr>
      </w:pPr>
    </w:p>
    <w:p w:rsidR="00F94497" w:rsidRPr="001D7EED" w:rsidRDefault="00F94497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</w:r>
      <w:proofErr w:type="spellStart"/>
      <w:r w:rsidRPr="001D7EED">
        <w:rPr>
          <w:bCs/>
          <w:sz w:val="24"/>
        </w:rPr>
        <w:t>Сазанова</w:t>
      </w:r>
      <w:proofErr w:type="spellEnd"/>
      <w:r w:rsidRPr="001D7EED">
        <w:rPr>
          <w:bCs/>
          <w:sz w:val="24"/>
        </w:rPr>
        <w:t xml:space="preserve"> Г.А</w:t>
      </w:r>
    </w:p>
    <w:p w:rsidR="00F94497" w:rsidRPr="001D7EED" w:rsidRDefault="00F94497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D98" w:rsidRDefault="00330D98" w:rsidP="00202A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D98" w:rsidRDefault="00330D98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0DE" w:rsidRPr="00330D98" w:rsidRDefault="00E310DE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D98">
        <w:rPr>
          <w:rFonts w:ascii="Times New Roman" w:hAnsi="Times New Roman"/>
          <w:b/>
          <w:sz w:val="24"/>
          <w:szCs w:val="24"/>
        </w:rPr>
        <w:lastRenderedPageBreak/>
        <w:t>МАУДО «Линдовская школа искус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E310DE" w:rsidRPr="001D7EED" w:rsidTr="00CF2408">
        <w:trPr>
          <w:trHeight w:val="933"/>
        </w:trPr>
        <w:tc>
          <w:tcPr>
            <w:tcW w:w="1242" w:type="dxa"/>
          </w:tcPr>
          <w:p w:rsidR="00E310DE" w:rsidRPr="001D7EED" w:rsidRDefault="00E310DE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10DE" w:rsidRPr="001D7EED" w:rsidRDefault="00E310DE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E310DE" w:rsidRPr="001D7EED" w:rsidRDefault="00E310DE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E310DE" w:rsidRPr="001D7EED" w:rsidRDefault="00E310DE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E310DE" w:rsidRPr="001D7EED" w:rsidRDefault="00E310DE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310DE" w:rsidRPr="001D7EED" w:rsidTr="00CF2408">
        <w:trPr>
          <w:trHeight w:val="665"/>
        </w:trPr>
        <w:tc>
          <w:tcPr>
            <w:tcW w:w="1242" w:type="dxa"/>
          </w:tcPr>
          <w:p w:rsidR="00E310DE" w:rsidRPr="001D7EED" w:rsidRDefault="00E310DE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310DE" w:rsidRPr="001D7EED" w:rsidRDefault="00E310DE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E310DE" w:rsidRPr="001D7EED" w:rsidRDefault="00E310DE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Бадикил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Екатерина Львовна</w:t>
            </w:r>
          </w:p>
        </w:tc>
        <w:tc>
          <w:tcPr>
            <w:tcW w:w="2659" w:type="dxa"/>
          </w:tcPr>
          <w:p w:rsidR="00E310DE" w:rsidRPr="001D7EED" w:rsidRDefault="00E310DE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58 087,83</w:t>
            </w:r>
          </w:p>
        </w:tc>
      </w:tr>
    </w:tbl>
    <w:p w:rsidR="00E310DE" w:rsidRPr="001D7EED" w:rsidRDefault="00E310DE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Pr="001D7EED">
        <w:rPr>
          <w:rFonts w:ascii="Times New Roman" w:hAnsi="Times New Roman"/>
          <w:sz w:val="24"/>
          <w:szCs w:val="24"/>
        </w:rPr>
        <w:t>Бадикила</w:t>
      </w:r>
      <w:proofErr w:type="spellEnd"/>
      <w:r w:rsidRPr="001D7EED">
        <w:rPr>
          <w:rFonts w:ascii="Times New Roman" w:hAnsi="Times New Roman"/>
          <w:sz w:val="24"/>
          <w:szCs w:val="24"/>
        </w:rPr>
        <w:t xml:space="preserve"> Е.Л. </w:t>
      </w:r>
    </w:p>
    <w:p w:rsidR="00330D98" w:rsidRDefault="00330D98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D98" w:rsidRDefault="00330D98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CD8" w:rsidRDefault="00C22CD8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33C" w:rsidRDefault="00FB433C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528" w:rsidRPr="00330D98" w:rsidRDefault="00BE352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D98">
        <w:rPr>
          <w:rFonts w:ascii="Times New Roman" w:hAnsi="Times New Roman"/>
          <w:b/>
          <w:sz w:val="24"/>
          <w:szCs w:val="24"/>
        </w:rPr>
        <w:t>МАУК «Линдовский СКК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772"/>
      </w:tblGrid>
      <w:tr w:rsidR="00BE3528" w:rsidRPr="001D7EED" w:rsidTr="00330D9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E3528" w:rsidRPr="001D7EED" w:rsidTr="00330D9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Кузнецов Александр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Сереевич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50068,34</w:t>
            </w:r>
          </w:p>
        </w:tc>
      </w:tr>
      <w:tr w:rsidR="00BE3528" w:rsidRPr="001D7EED" w:rsidTr="00330D9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культурно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дос.деятельности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Колесникова Наталья Николаевна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37418,13</w:t>
            </w:r>
          </w:p>
        </w:tc>
      </w:tr>
      <w:tr w:rsidR="00BE3528" w:rsidRPr="001D7EED" w:rsidTr="00330D9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  СДК Сормовский пролетари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Колесникова Галина Евгеньевна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31773,64</w:t>
            </w:r>
          </w:p>
        </w:tc>
      </w:tr>
      <w:tr w:rsidR="00BE3528" w:rsidRPr="001D7EED" w:rsidTr="00330D9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Пестова Нина 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7807,86</w:t>
            </w:r>
          </w:p>
        </w:tc>
      </w:tr>
      <w:tr w:rsidR="00BE3528" w:rsidRPr="001D7EED" w:rsidTr="00330D9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Спаский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Курочкина Татьяна Павловна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8" w:rsidRPr="001D7EED" w:rsidRDefault="00BE3528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4136,99</w:t>
            </w:r>
          </w:p>
        </w:tc>
      </w:tr>
    </w:tbl>
    <w:p w:rsidR="00BE3528" w:rsidRPr="001D7EED" w:rsidRDefault="00BE3528" w:rsidP="00202ADC">
      <w:pPr>
        <w:pStyle w:val="a6"/>
        <w:rPr>
          <w:sz w:val="24"/>
          <w:lang w:eastAsia="ru-RU" w:bidi="ar-SA"/>
        </w:rPr>
      </w:pPr>
    </w:p>
    <w:p w:rsidR="00BE3528" w:rsidRPr="001D7EED" w:rsidRDefault="00BE3528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  <w:t>Кузнецов А.С.</w:t>
      </w:r>
    </w:p>
    <w:p w:rsidR="00BE3528" w:rsidRPr="001D7EED" w:rsidRDefault="00BE352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33C" w:rsidRDefault="00FB433C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21A" w:rsidRPr="00FB433C" w:rsidRDefault="00FF521A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33C">
        <w:rPr>
          <w:rFonts w:ascii="Times New Roman" w:hAnsi="Times New Roman"/>
          <w:b/>
          <w:sz w:val="24"/>
          <w:szCs w:val="24"/>
        </w:rPr>
        <w:t>М</w:t>
      </w:r>
      <w:r w:rsidR="001D7EED" w:rsidRPr="00FB433C">
        <w:rPr>
          <w:rFonts w:ascii="Times New Roman" w:hAnsi="Times New Roman"/>
          <w:b/>
          <w:sz w:val="24"/>
          <w:szCs w:val="24"/>
        </w:rPr>
        <w:t>А</w:t>
      </w:r>
      <w:r w:rsidRPr="00FB433C">
        <w:rPr>
          <w:rFonts w:ascii="Times New Roman" w:hAnsi="Times New Roman"/>
          <w:b/>
          <w:sz w:val="24"/>
          <w:szCs w:val="24"/>
        </w:rPr>
        <w:t>УК «Краснослободский СКК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772"/>
      </w:tblGrid>
      <w:tr w:rsidR="00FF521A" w:rsidRPr="001D7EED" w:rsidTr="00FB43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F521A" w:rsidRPr="001D7EED" w:rsidTr="00FB43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Киндее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9799,93</w:t>
            </w:r>
          </w:p>
        </w:tc>
      </w:tr>
      <w:tr w:rsidR="00FF521A" w:rsidRPr="001D7EED" w:rsidTr="00FB43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Иванова Любовь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37065,05</w:t>
            </w:r>
          </w:p>
        </w:tc>
      </w:tr>
      <w:tr w:rsidR="00FF521A" w:rsidRPr="001D7EED" w:rsidTr="00FB43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Батрак Татьяна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Михавйловна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5711,76</w:t>
            </w:r>
          </w:p>
        </w:tc>
      </w:tr>
    </w:tbl>
    <w:p w:rsidR="00FF521A" w:rsidRPr="001D7EED" w:rsidRDefault="00FF521A" w:rsidP="00202ADC">
      <w:pPr>
        <w:pStyle w:val="a6"/>
        <w:rPr>
          <w:sz w:val="24"/>
          <w:lang w:eastAsia="ru-RU" w:bidi="ar-SA"/>
        </w:rPr>
      </w:pPr>
    </w:p>
    <w:p w:rsidR="00FF521A" w:rsidRPr="001D7EED" w:rsidRDefault="00FF521A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</w:r>
      <w:proofErr w:type="spellStart"/>
      <w:r w:rsidRPr="001D7EED">
        <w:rPr>
          <w:bCs/>
          <w:sz w:val="24"/>
        </w:rPr>
        <w:t>Киндеева</w:t>
      </w:r>
      <w:proofErr w:type="spellEnd"/>
      <w:r w:rsidRPr="001D7EED">
        <w:rPr>
          <w:bCs/>
          <w:sz w:val="24"/>
        </w:rPr>
        <w:t xml:space="preserve"> О.А</w:t>
      </w:r>
    </w:p>
    <w:p w:rsidR="00FF521A" w:rsidRPr="001D7EED" w:rsidRDefault="00FF521A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D8" w:rsidRDefault="00C22CD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CD8" w:rsidRDefault="00C22CD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CD8" w:rsidRDefault="00C22CD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CD8" w:rsidRDefault="00C22CD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CD8" w:rsidRDefault="00C22CD8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21A" w:rsidRPr="00FB433C" w:rsidRDefault="00FF521A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33C">
        <w:rPr>
          <w:rFonts w:ascii="Times New Roman" w:hAnsi="Times New Roman"/>
          <w:b/>
          <w:sz w:val="24"/>
          <w:szCs w:val="24"/>
        </w:rPr>
        <w:lastRenderedPageBreak/>
        <w:t>М</w:t>
      </w:r>
      <w:r w:rsidR="001D7EED" w:rsidRPr="00FB433C">
        <w:rPr>
          <w:rFonts w:ascii="Times New Roman" w:hAnsi="Times New Roman"/>
          <w:b/>
          <w:sz w:val="24"/>
          <w:szCs w:val="24"/>
        </w:rPr>
        <w:t>А</w:t>
      </w:r>
      <w:r w:rsidRPr="00FB433C">
        <w:rPr>
          <w:rFonts w:ascii="Times New Roman" w:hAnsi="Times New Roman"/>
          <w:b/>
          <w:sz w:val="24"/>
          <w:szCs w:val="24"/>
        </w:rPr>
        <w:t>УК «Кантауровский СКК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772"/>
      </w:tblGrid>
      <w:tr w:rsidR="00FF521A" w:rsidRPr="001D7EED" w:rsidTr="00C22CD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F521A" w:rsidRPr="001D7EED" w:rsidTr="00C22CD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Бодее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53610,87</w:t>
            </w:r>
          </w:p>
        </w:tc>
      </w:tr>
      <w:tr w:rsidR="00FF521A" w:rsidRPr="001D7EED" w:rsidTr="00C22CD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организации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Бойцо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9898,25</w:t>
            </w:r>
          </w:p>
        </w:tc>
      </w:tr>
      <w:tr w:rsidR="00FF521A" w:rsidRPr="001D7EED" w:rsidTr="00C22CD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Каликинский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верева Ирина Геннадьевна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7966,86</w:t>
            </w:r>
          </w:p>
        </w:tc>
      </w:tr>
      <w:tr w:rsidR="00FF521A" w:rsidRPr="001D7EED" w:rsidTr="00C22CD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Шпалозаводский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Творого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A" w:rsidRPr="001D7EED" w:rsidRDefault="00FF521A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9688,58</w:t>
            </w:r>
          </w:p>
        </w:tc>
      </w:tr>
    </w:tbl>
    <w:p w:rsidR="00FF521A" w:rsidRPr="001D7EED" w:rsidRDefault="00FF521A" w:rsidP="00202ADC">
      <w:pPr>
        <w:pStyle w:val="a6"/>
        <w:rPr>
          <w:sz w:val="24"/>
          <w:lang w:eastAsia="ru-RU" w:bidi="ar-SA"/>
        </w:rPr>
      </w:pPr>
    </w:p>
    <w:p w:rsidR="005C42D0" w:rsidRPr="001D7EED" w:rsidRDefault="005C42D0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</w:r>
      <w:proofErr w:type="spellStart"/>
      <w:r w:rsidRPr="001D7EED">
        <w:rPr>
          <w:bCs/>
          <w:sz w:val="24"/>
        </w:rPr>
        <w:t>Бодеева</w:t>
      </w:r>
      <w:proofErr w:type="spellEnd"/>
      <w:r w:rsidRPr="001D7EED">
        <w:rPr>
          <w:bCs/>
          <w:sz w:val="24"/>
        </w:rPr>
        <w:t xml:space="preserve"> А.С.</w:t>
      </w:r>
    </w:p>
    <w:p w:rsidR="00FF521A" w:rsidRPr="001D7EED" w:rsidRDefault="00FF521A" w:rsidP="00202ADC">
      <w:pPr>
        <w:pStyle w:val="a6"/>
        <w:rPr>
          <w:sz w:val="24"/>
          <w:lang w:eastAsia="ru-RU" w:bidi="ar-SA"/>
        </w:rPr>
      </w:pPr>
    </w:p>
    <w:p w:rsidR="00C22CD8" w:rsidRDefault="00C22CD8" w:rsidP="00202A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5AE" w:rsidRDefault="005035AE" w:rsidP="00202A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2D0" w:rsidRPr="00C22CD8" w:rsidRDefault="005C42D0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CD8">
        <w:rPr>
          <w:rFonts w:ascii="Times New Roman" w:hAnsi="Times New Roman"/>
          <w:b/>
          <w:sz w:val="24"/>
          <w:szCs w:val="24"/>
        </w:rPr>
        <w:t>МАУК «Центр досуга поселка Железнодорожны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5C42D0" w:rsidRPr="001D7EED" w:rsidTr="00CF2408">
        <w:trPr>
          <w:trHeight w:val="933"/>
        </w:trPr>
        <w:tc>
          <w:tcPr>
            <w:tcW w:w="1242" w:type="dxa"/>
          </w:tcPr>
          <w:p w:rsidR="005C42D0" w:rsidRPr="001D7EED" w:rsidRDefault="005C42D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C42D0" w:rsidRPr="001D7EED" w:rsidRDefault="005C42D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5C42D0" w:rsidRPr="001D7EED" w:rsidRDefault="005C42D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5C42D0" w:rsidRPr="001D7EED" w:rsidRDefault="005C42D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5C42D0" w:rsidRPr="001D7EED" w:rsidRDefault="005C42D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C42D0" w:rsidRPr="001D7EED" w:rsidTr="00CF2408">
        <w:trPr>
          <w:trHeight w:val="665"/>
        </w:trPr>
        <w:tc>
          <w:tcPr>
            <w:tcW w:w="1242" w:type="dxa"/>
          </w:tcPr>
          <w:p w:rsidR="005C42D0" w:rsidRPr="001D7EED" w:rsidRDefault="005C42D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C42D0" w:rsidRPr="001D7EED" w:rsidRDefault="005C42D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5C42D0" w:rsidRPr="001D7EED" w:rsidRDefault="005C42D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Козлова Ольга Николаевна</w:t>
            </w:r>
          </w:p>
        </w:tc>
        <w:tc>
          <w:tcPr>
            <w:tcW w:w="2659" w:type="dxa"/>
          </w:tcPr>
          <w:p w:rsidR="005C42D0" w:rsidRPr="001D7EED" w:rsidRDefault="005C42D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30 936,15</w:t>
            </w:r>
          </w:p>
        </w:tc>
      </w:tr>
    </w:tbl>
    <w:p w:rsidR="005C42D0" w:rsidRPr="001D7EED" w:rsidRDefault="005C42D0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5AE" w:rsidRDefault="005035AE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2D0" w:rsidRDefault="005C42D0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Козлова О.Н. </w:t>
      </w:r>
    </w:p>
    <w:p w:rsidR="00C22CD8" w:rsidRDefault="00C22CD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5AE" w:rsidRDefault="005035AE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D8" w:rsidRPr="001D7EED" w:rsidRDefault="00C22CD8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A2E" w:rsidRPr="00C22CD8" w:rsidRDefault="00E55A2E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CD8">
        <w:rPr>
          <w:rFonts w:ascii="Times New Roman" w:hAnsi="Times New Roman"/>
          <w:b/>
          <w:sz w:val="24"/>
          <w:szCs w:val="24"/>
        </w:rPr>
        <w:t>МАУДО «Детская  школа искусств имени Ф.И.Шаляпина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3056"/>
      </w:tblGrid>
      <w:tr w:rsidR="00E55A2E" w:rsidRPr="001D7EED" w:rsidTr="00C22CD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55A2E" w:rsidRPr="001D7EED" w:rsidTr="00C22CD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ачколин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1860,78</w:t>
            </w:r>
          </w:p>
        </w:tc>
      </w:tr>
      <w:tr w:rsidR="00E55A2E" w:rsidRPr="001D7EED" w:rsidTr="00C22CD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Елисейкин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64196,40</w:t>
            </w:r>
          </w:p>
        </w:tc>
      </w:tr>
      <w:tr w:rsidR="00E55A2E" w:rsidRPr="001D7EED" w:rsidTr="00C22CD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Градобое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Ольга Эдуардовна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E" w:rsidRPr="001D7EED" w:rsidRDefault="00E55A2E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61148,23</w:t>
            </w:r>
          </w:p>
        </w:tc>
      </w:tr>
    </w:tbl>
    <w:p w:rsidR="00E55A2E" w:rsidRPr="001D7EED" w:rsidRDefault="00E55A2E" w:rsidP="00202ADC">
      <w:pPr>
        <w:pStyle w:val="a6"/>
        <w:rPr>
          <w:sz w:val="24"/>
          <w:lang w:eastAsia="ru-RU" w:bidi="ar-SA"/>
        </w:rPr>
      </w:pPr>
    </w:p>
    <w:p w:rsidR="005035AE" w:rsidRDefault="005035AE" w:rsidP="00202ADC">
      <w:pPr>
        <w:pStyle w:val="a6"/>
        <w:tabs>
          <w:tab w:val="left" w:pos="6011"/>
        </w:tabs>
        <w:rPr>
          <w:bCs/>
          <w:sz w:val="24"/>
        </w:rPr>
      </w:pPr>
    </w:p>
    <w:p w:rsidR="00E55A2E" w:rsidRPr="001D7EED" w:rsidRDefault="00E55A2E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</w:r>
      <w:proofErr w:type="spellStart"/>
      <w:r w:rsidRPr="001D7EED">
        <w:rPr>
          <w:bCs/>
          <w:sz w:val="24"/>
        </w:rPr>
        <w:t>Елисейкина</w:t>
      </w:r>
      <w:proofErr w:type="spellEnd"/>
      <w:r w:rsidRPr="001D7EED">
        <w:rPr>
          <w:bCs/>
          <w:sz w:val="24"/>
        </w:rPr>
        <w:t xml:space="preserve"> О.Н.</w:t>
      </w:r>
    </w:p>
    <w:p w:rsidR="00E55A2E" w:rsidRPr="001D7EED" w:rsidRDefault="00E55A2E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5AE" w:rsidRDefault="005035AE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5AE" w:rsidRDefault="005035AE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5AE" w:rsidRDefault="005035AE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5AE" w:rsidRDefault="005035AE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5AE" w:rsidRDefault="005035AE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5AE" w:rsidRDefault="005035AE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5AE" w:rsidRDefault="005035AE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B52" w:rsidRPr="00C22CD8" w:rsidRDefault="00CC1B52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CD8">
        <w:rPr>
          <w:rFonts w:ascii="Times New Roman" w:hAnsi="Times New Roman"/>
          <w:b/>
          <w:sz w:val="24"/>
          <w:szCs w:val="24"/>
        </w:rPr>
        <w:lastRenderedPageBreak/>
        <w:t>МАУДО «Детская художественная школа»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694"/>
        <w:gridCol w:w="2835"/>
      </w:tblGrid>
      <w:tr w:rsidR="00CC1B52" w:rsidRPr="001D7EED" w:rsidTr="005035A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2" w:rsidRPr="001D7EED" w:rsidRDefault="00CC1B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2" w:rsidRPr="001D7EED" w:rsidRDefault="00CC1B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2" w:rsidRPr="001D7EED" w:rsidRDefault="00CC1B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C1B52" w:rsidRPr="001D7EED" w:rsidTr="005035A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2" w:rsidRPr="001D7EED" w:rsidRDefault="00CC1B52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2" w:rsidRPr="001D7EED" w:rsidRDefault="00CC1B52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Чернова Лариса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2" w:rsidRPr="001D7EED" w:rsidRDefault="00CC1B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79403,19</w:t>
            </w:r>
          </w:p>
        </w:tc>
      </w:tr>
      <w:tr w:rsidR="00CC1B52" w:rsidRPr="001D7EED" w:rsidTr="005035A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2" w:rsidRPr="001D7EED" w:rsidRDefault="00CC1B52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 ч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2" w:rsidRPr="001D7EED" w:rsidRDefault="00CC1B52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зарова Наталья Игор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2" w:rsidRPr="001D7EED" w:rsidRDefault="00CC1B52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68687,69</w:t>
            </w:r>
          </w:p>
        </w:tc>
      </w:tr>
    </w:tbl>
    <w:p w:rsidR="00CC1B52" w:rsidRPr="001D7EED" w:rsidRDefault="00CC1B52" w:rsidP="00202ADC">
      <w:pPr>
        <w:pStyle w:val="a6"/>
        <w:rPr>
          <w:sz w:val="24"/>
          <w:lang w:eastAsia="ru-RU" w:bidi="ar-SA"/>
        </w:rPr>
      </w:pPr>
    </w:p>
    <w:p w:rsidR="00CC1B52" w:rsidRPr="001D7EED" w:rsidRDefault="00CC1B52" w:rsidP="00202ADC">
      <w:pPr>
        <w:pStyle w:val="a6"/>
        <w:tabs>
          <w:tab w:val="left" w:pos="6011"/>
        </w:tabs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</w:t>
      </w:r>
      <w:r w:rsidRPr="001D7EED">
        <w:rPr>
          <w:bCs/>
          <w:sz w:val="24"/>
        </w:rPr>
        <w:tab/>
        <w:t>Чернова Л.С.</w:t>
      </w:r>
    </w:p>
    <w:p w:rsidR="005035AE" w:rsidRDefault="005035AE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5AE" w:rsidRDefault="005035AE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090" w:rsidRDefault="00BA6932" w:rsidP="00BB1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090">
        <w:rPr>
          <w:rFonts w:ascii="Times New Roman" w:hAnsi="Times New Roman"/>
          <w:b/>
          <w:sz w:val="24"/>
          <w:szCs w:val="24"/>
        </w:rPr>
        <w:t>МАУДО «Детская музыкальная школа № 1</w:t>
      </w:r>
    </w:p>
    <w:p w:rsidR="00BA6932" w:rsidRPr="00BB1090" w:rsidRDefault="00BA6932" w:rsidP="00BB1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090">
        <w:rPr>
          <w:rFonts w:ascii="Times New Roman" w:hAnsi="Times New Roman"/>
          <w:b/>
          <w:sz w:val="24"/>
          <w:szCs w:val="24"/>
        </w:rPr>
        <w:t>городского округа город Бор Нижегоро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BA6932" w:rsidRPr="001D7EED" w:rsidTr="00CF2408">
        <w:trPr>
          <w:trHeight w:val="933"/>
        </w:trPr>
        <w:tc>
          <w:tcPr>
            <w:tcW w:w="1242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A6932" w:rsidRPr="001D7EED" w:rsidTr="00CF2408">
        <w:trPr>
          <w:trHeight w:val="665"/>
        </w:trPr>
        <w:tc>
          <w:tcPr>
            <w:tcW w:w="1242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Садовой Максим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Анатьльевич</w:t>
            </w:r>
            <w:proofErr w:type="spellEnd"/>
          </w:p>
        </w:tc>
        <w:tc>
          <w:tcPr>
            <w:tcW w:w="2659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EED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Pr="001D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ED"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  <w:r w:rsidRPr="001D7EED">
              <w:rPr>
                <w:rFonts w:ascii="Times New Roman" w:hAnsi="Times New Roman"/>
                <w:sz w:val="24"/>
                <w:szCs w:val="24"/>
              </w:rPr>
              <w:t>,</w:t>
            </w:r>
            <w:r w:rsidRPr="001D7EED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</w:tr>
      <w:tr w:rsidR="00BA6932" w:rsidRPr="001D7EED" w:rsidTr="00CF2408">
        <w:trPr>
          <w:trHeight w:val="717"/>
        </w:trPr>
        <w:tc>
          <w:tcPr>
            <w:tcW w:w="1242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Борисова Елена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Готлибовна</w:t>
            </w:r>
            <w:proofErr w:type="spellEnd"/>
          </w:p>
        </w:tc>
        <w:tc>
          <w:tcPr>
            <w:tcW w:w="2659" w:type="dxa"/>
          </w:tcPr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58 777,52</w:t>
            </w:r>
          </w:p>
          <w:p w:rsidR="00BA6932" w:rsidRPr="001D7EED" w:rsidRDefault="00BA6932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932" w:rsidRPr="001D7EED" w:rsidRDefault="00BA6932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932" w:rsidRPr="001D7EED" w:rsidRDefault="00BA6932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М.А. Садовой</w:t>
      </w:r>
    </w:p>
    <w:p w:rsidR="00BB1090" w:rsidRDefault="00BB1090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B1090" w:rsidRDefault="00BB1090" w:rsidP="00202ADC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50990" w:rsidRPr="00BB1090" w:rsidRDefault="00C50990" w:rsidP="00202ADC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090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 «Культурный центр «Теплоход» городского округа город Бор Нижегородской обла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048"/>
        <w:gridCol w:w="3119"/>
      </w:tblGrid>
      <w:tr w:rsidR="00C50990" w:rsidRPr="001D7EED" w:rsidTr="00CF240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50990" w:rsidRPr="001D7EED" w:rsidTr="00CF240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67810,93</w:t>
            </w:r>
          </w:p>
        </w:tc>
      </w:tr>
      <w:tr w:rsidR="00C50990" w:rsidRPr="001D7EED" w:rsidTr="00CF240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Тибин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44104,48</w:t>
            </w:r>
          </w:p>
        </w:tc>
      </w:tr>
      <w:tr w:rsidR="00C50990" w:rsidRPr="001D7EED" w:rsidTr="00CF240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Зоткин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90" w:rsidRPr="001D7EED" w:rsidRDefault="00C50990" w:rsidP="00202AD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58478,87</w:t>
            </w:r>
          </w:p>
        </w:tc>
      </w:tr>
    </w:tbl>
    <w:p w:rsidR="00C50990" w:rsidRPr="001D7EED" w:rsidRDefault="00C50990" w:rsidP="00202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50990" w:rsidRPr="001D7EED" w:rsidRDefault="00C50990" w:rsidP="00202ADC">
      <w:pPr>
        <w:pStyle w:val="a6"/>
        <w:rPr>
          <w:bCs/>
          <w:sz w:val="24"/>
        </w:rPr>
      </w:pPr>
      <w:r w:rsidRPr="001D7EED">
        <w:rPr>
          <w:bCs/>
          <w:sz w:val="24"/>
        </w:rPr>
        <w:t xml:space="preserve">Директор                                                              </w:t>
      </w:r>
      <w:proofErr w:type="spellStart"/>
      <w:r w:rsidRPr="001D7EED">
        <w:rPr>
          <w:bCs/>
          <w:sz w:val="24"/>
        </w:rPr>
        <w:t>Блинова</w:t>
      </w:r>
      <w:proofErr w:type="spellEnd"/>
      <w:r w:rsidRPr="001D7EED">
        <w:rPr>
          <w:bCs/>
          <w:sz w:val="24"/>
        </w:rPr>
        <w:t xml:space="preserve"> А.Ю.</w:t>
      </w:r>
    </w:p>
    <w:p w:rsidR="00C50990" w:rsidRPr="001D7EED" w:rsidRDefault="00C50990" w:rsidP="00202ADC">
      <w:pPr>
        <w:pStyle w:val="a6"/>
        <w:rPr>
          <w:bCs/>
          <w:sz w:val="24"/>
        </w:rPr>
      </w:pPr>
    </w:p>
    <w:p w:rsidR="00BB1090" w:rsidRDefault="00BB1090" w:rsidP="00202A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090" w:rsidRDefault="00C50990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090">
        <w:rPr>
          <w:rFonts w:ascii="Times New Roman" w:hAnsi="Times New Roman"/>
          <w:b/>
          <w:sz w:val="24"/>
          <w:szCs w:val="24"/>
        </w:rPr>
        <w:t>Муниципально</w:t>
      </w:r>
      <w:r w:rsidR="00BB1090">
        <w:rPr>
          <w:rFonts w:ascii="Times New Roman" w:hAnsi="Times New Roman"/>
          <w:b/>
          <w:sz w:val="24"/>
          <w:szCs w:val="24"/>
        </w:rPr>
        <w:t>е</w:t>
      </w:r>
      <w:r w:rsidRPr="00BB1090">
        <w:rPr>
          <w:rFonts w:ascii="Times New Roman" w:hAnsi="Times New Roman"/>
          <w:b/>
          <w:sz w:val="24"/>
          <w:szCs w:val="24"/>
        </w:rPr>
        <w:t xml:space="preserve"> автономно</w:t>
      </w:r>
      <w:r w:rsidR="00BB1090">
        <w:rPr>
          <w:rFonts w:ascii="Times New Roman" w:hAnsi="Times New Roman"/>
          <w:b/>
          <w:sz w:val="24"/>
          <w:szCs w:val="24"/>
        </w:rPr>
        <w:t>е</w:t>
      </w:r>
      <w:r w:rsidRPr="00BB1090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BB1090">
        <w:rPr>
          <w:rFonts w:ascii="Times New Roman" w:hAnsi="Times New Roman"/>
          <w:b/>
          <w:sz w:val="24"/>
          <w:szCs w:val="24"/>
        </w:rPr>
        <w:t>е</w:t>
      </w:r>
      <w:r w:rsidRPr="00BB1090">
        <w:rPr>
          <w:rFonts w:ascii="Times New Roman" w:hAnsi="Times New Roman"/>
          <w:b/>
          <w:sz w:val="24"/>
          <w:szCs w:val="24"/>
        </w:rPr>
        <w:t xml:space="preserve"> культуры «Центр культуры «Октябрь» </w:t>
      </w:r>
    </w:p>
    <w:p w:rsidR="00C50990" w:rsidRPr="00BB1090" w:rsidRDefault="00C50990" w:rsidP="00202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090">
        <w:rPr>
          <w:rFonts w:ascii="Times New Roman" w:hAnsi="Times New Roman"/>
          <w:b/>
          <w:sz w:val="24"/>
          <w:szCs w:val="24"/>
        </w:rPr>
        <w:t>городского округа город Бор Нижегородской области»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2604"/>
        <w:gridCol w:w="2322"/>
      </w:tblGrid>
      <w:tr w:rsidR="00C50990" w:rsidRPr="001D7EED" w:rsidTr="00CF2408">
        <w:tc>
          <w:tcPr>
            <w:tcW w:w="675" w:type="dxa"/>
          </w:tcPr>
          <w:p w:rsidR="00C50990" w:rsidRPr="001D7EED" w:rsidRDefault="00C5099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C50990" w:rsidRPr="001D7EED" w:rsidRDefault="00C5099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04" w:type="dxa"/>
          </w:tcPr>
          <w:p w:rsidR="00C50990" w:rsidRPr="001D7EED" w:rsidRDefault="00C5099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990" w:rsidRPr="001D7EED" w:rsidRDefault="00C5099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</w:tcPr>
          <w:p w:rsidR="00C50990" w:rsidRPr="001D7EED" w:rsidRDefault="00C5099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50990" w:rsidRPr="001D7EED" w:rsidTr="00CF2408">
        <w:tc>
          <w:tcPr>
            <w:tcW w:w="675" w:type="dxa"/>
          </w:tcPr>
          <w:p w:rsidR="00C50990" w:rsidRPr="001D7EED" w:rsidRDefault="00C50990" w:rsidP="00202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0990" w:rsidRPr="001D7EED" w:rsidRDefault="00C50990" w:rsidP="00202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04" w:type="dxa"/>
          </w:tcPr>
          <w:p w:rsidR="00C50990" w:rsidRPr="001D7EED" w:rsidRDefault="00C50990" w:rsidP="00202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Кочурина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 xml:space="preserve"> Елена Алексеевна </w:t>
            </w:r>
          </w:p>
        </w:tc>
        <w:tc>
          <w:tcPr>
            <w:tcW w:w="2322" w:type="dxa"/>
          </w:tcPr>
          <w:p w:rsidR="00C50990" w:rsidRPr="001D7EED" w:rsidRDefault="00C5099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90 558,55</w:t>
            </w:r>
          </w:p>
        </w:tc>
      </w:tr>
      <w:tr w:rsidR="00C50990" w:rsidRPr="001D7EED" w:rsidTr="00CF2408">
        <w:tc>
          <w:tcPr>
            <w:tcW w:w="675" w:type="dxa"/>
          </w:tcPr>
          <w:p w:rsidR="00C50990" w:rsidRPr="001D7EED" w:rsidRDefault="00C50990" w:rsidP="00202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50990" w:rsidRPr="001D7EED" w:rsidRDefault="00C50990" w:rsidP="00202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604" w:type="dxa"/>
          </w:tcPr>
          <w:p w:rsidR="00C50990" w:rsidRPr="001D7EED" w:rsidRDefault="00C50990" w:rsidP="00202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учкина Елена Петровна</w:t>
            </w:r>
          </w:p>
        </w:tc>
        <w:tc>
          <w:tcPr>
            <w:tcW w:w="2322" w:type="dxa"/>
          </w:tcPr>
          <w:p w:rsidR="00C50990" w:rsidRPr="001D7EED" w:rsidRDefault="00C50990" w:rsidP="002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72 471,03</w:t>
            </w:r>
          </w:p>
        </w:tc>
      </w:tr>
    </w:tbl>
    <w:p w:rsidR="00C50990" w:rsidRPr="001D7EED" w:rsidRDefault="00C50990" w:rsidP="00202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      </w:t>
      </w:r>
    </w:p>
    <w:p w:rsidR="00C50990" w:rsidRPr="001D7EED" w:rsidRDefault="00C50990" w:rsidP="00202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         Директор                       _____________            </w:t>
      </w:r>
      <w:proofErr w:type="spellStart"/>
      <w:r w:rsidRPr="001D7EED">
        <w:rPr>
          <w:rFonts w:ascii="Times New Roman" w:hAnsi="Times New Roman"/>
          <w:sz w:val="24"/>
          <w:szCs w:val="24"/>
        </w:rPr>
        <w:t>Е.А.Кочурина</w:t>
      </w:r>
      <w:proofErr w:type="spellEnd"/>
    </w:p>
    <w:p w:rsidR="00C50990" w:rsidRPr="001D7EED" w:rsidRDefault="00C50990" w:rsidP="00202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 </w:t>
      </w:r>
    </w:p>
    <w:p w:rsidR="00696CC5" w:rsidRDefault="00696CC5" w:rsidP="00696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CC5" w:rsidRDefault="00E33201" w:rsidP="00696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CC5">
        <w:rPr>
          <w:rFonts w:ascii="Times New Roman" w:hAnsi="Times New Roman"/>
          <w:b/>
          <w:sz w:val="24"/>
          <w:szCs w:val="24"/>
        </w:rPr>
        <w:lastRenderedPageBreak/>
        <w:t>МКУ «Бухгалтерия учреждений культуры</w:t>
      </w:r>
    </w:p>
    <w:p w:rsidR="00E33201" w:rsidRPr="00696CC5" w:rsidRDefault="00E33201" w:rsidP="00696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CC5">
        <w:rPr>
          <w:rFonts w:ascii="Times New Roman" w:hAnsi="Times New Roman"/>
          <w:b/>
          <w:sz w:val="24"/>
          <w:szCs w:val="24"/>
        </w:rPr>
        <w:t>городского округа город Бор Нижегоро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411"/>
        <w:gridCol w:w="2835"/>
      </w:tblGrid>
      <w:tr w:rsidR="00E33201" w:rsidRPr="001D7EED" w:rsidTr="00696CC5">
        <w:trPr>
          <w:trHeight w:val="933"/>
        </w:trPr>
        <w:tc>
          <w:tcPr>
            <w:tcW w:w="1242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411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33201" w:rsidRPr="001D7EED" w:rsidTr="00696CC5">
        <w:trPr>
          <w:trHeight w:val="665"/>
        </w:trPr>
        <w:tc>
          <w:tcPr>
            <w:tcW w:w="1242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1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Карманова Светлана Владимировна</w:t>
            </w:r>
          </w:p>
        </w:tc>
        <w:tc>
          <w:tcPr>
            <w:tcW w:w="2835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EED">
              <w:rPr>
                <w:rFonts w:ascii="Times New Roman" w:hAnsi="Times New Roman"/>
                <w:sz w:val="24"/>
                <w:szCs w:val="24"/>
                <w:lang w:val="en-US"/>
              </w:rPr>
              <w:t>66 491</w:t>
            </w:r>
            <w:r w:rsidRPr="001D7EED">
              <w:rPr>
                <w:rFonts w:ascii="Times New Roman" w:hAnsi="Times New Roman"/>
                <w:sz w:val="24"/>
                <w:szCs w:val="24"/>
              </w:rPr>
              <w:t>,</w:t>
            </w:r>
            <w:r w:rsidRPr="001D7EED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3201" w:rsidRPr="001D7EED" w:rsidTr="00696CC5">
        <w:trPr>
          <w:trHeight w:val="717"/>
        </w:trPr>
        <w:tc>
          <w:tcPr>
            <w:tcW w:w="1242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1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Парамонова Татьяна Юрьевна</w:t>
            </w:r>
          </w:p>
        </w:tc>
        <w:tc>
          <w:tcPr>
            <w:tcW w:w="2835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50 222,68</w:t>
            </w:r>
          </w:p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201" w:rsidRPr="001D7EED" w:rsidRDefault="00E33201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r w:rsidRPr="001D7EED">
        <w:rPr>
          <w:rFonts w:ascii="Times New Roman" w:hAnsi="Times New Roman"/>
          <w:sz w:val="24"/>
          <w:szCs w:val="24"/>
          <w:lang w:val="en-US"/>
        </w:rPr>
        <w:t>C</w:t>
      </w:r>
      <w:r w:rsidRPr="001D7EED">
        <w:rPr>
          <w:rFonts w:ascii="Times New Roman" w:hAnsi="Times New Roman"/>
          <w:sz w:val="24"/>
          <w:szCs w:val="24"/>
        </w:rPr>
        <w:t>. В. Карманова</w:t>
      </w:r>
    </w:p>
    <w:p w:rsidR="00254A39" w:rsidRDefault="00254A39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A39" w:rsidRDefault="00254A39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A39" w:rsidRDefault="00254A39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201" w:rsidRPr="00254A39" w:rsidRDefault="00E33201" w:rsidP="00254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A39">
        <w:rPr>
          <w:rFonts w:ascii="Times New Roman" w:hAnsi="Times New Roman"/>
          <w:b/>
          <w:sz w:val="24"/>
          <w:szCs w:val="24"/>
        </w:rPr>
        <w:t>МАУК «Борские библиотеки городского округа город Бор Нижегоро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E33201" w:rsidRPr="001D7EED" w:rsidTr="00CF2408">
        <w:trPr>
          <w:trHeight w:val="933"/>
        </w:trPr>
        <w:tc>
          <w:tcPr>
            <w:tcW w:w="1242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D7E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33201" w:rsidRPr="001D7EED" w:rsidTr="00CF2408">
        <w:trPr>
          <w:trHeight w:val="665"/>
        </w:trPr>
        <w:tc>
          <w:tcPr>
            <w:tcW w:w="1242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 xml:space="preserve">Тарасова Галина </w:t>
            </w:r>
            <w:proofErr w:type="spellStart"/>
            <w:r w:rsidRPr="001D7EED">
              <w:rPr>
                <w:rFonts w:ascii="Times New Roman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659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EED">
              <w:rPr>
                <w:rFonts w:ascii="Times New Roman" w:hAnsi="Times New Roman"/>
                <w:sz w:val="24"/>
                <w:szCs w:val="24"/>
                <w:lang w:val="en-US"/>
              </w:rPr>
              <w:t>61 855</w:t>
            </w:r>
            <w:r w:rsidRPr="001D7EED">
              <w:rPr>
                <w:rFonts w:ascii="Times New Roman" w:hAnsi="Times New Roman"/>
                <w:sz w:val="24"/>
                <w:szCs w:val="24"/>
              </w:rPr>
              <w:t>,</w:t>
            </w:r>
            <w:r w:rsidRPr="001D7EED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  <w:tr w:rsidR="00E33201" w:rsidRPr="001D7EED" w:rsidTr="00CF2408">
        <w:trPr>
          <w:trHeight w:val="717"/>
        </w:trPr>
        <w:tc>
          <w:tcPr>
            <w:tcW w:w="1242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Сычева Татьяна Александровна</w:t>
            </w:r>
          </w:p>
        </w:tc>
        <w:tc>
          <w:tcPr>
            <w:tcW w:w="2659" w:type="dxa"/>
          </w:tcPr>
          <w:p w:rsidR="00E33201" w:rsidRPr="001D7EED" w:rsidRDefault="00E33201" w:rsidP="0020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ED">
              <w:rPr>
                <w:rFonts w:ascii="Times New Roman" w:hAnsi="Times New Roman"/>
                <w:sz w:val="24"/>
                <w:szCs w:val="24"/>
              </w:rPr>
              <w:t>51 256,63</w:t>
            </w:r>
          </w:p>
        </w:tc>
      </w:tr>
    </w:tbl>
    <w:p w:rsidR="00E33201" w:rsidRPr="001D7EED" w:rsidRDefault="00E33201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201" w:rsidRPr="001D7EED" w:rsidRDefault="00E33201" w:rsidP="00202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EED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Г.В. Тарасова</w:t>
      </w:r>
    </w:p>
    <w:sectPr w:rsidR="00E33201" w:rsidRPr="001D7EED" w:rsidSect="001D7EED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4SCwIBYkzcGqbl6SG2GjZspu1ys=" w:salt="HQuTkO2/BoIymiF1XhRayw=="/>
  <w:defaultTabStop w:val="708"/>
  <w:characterSpacingControl w:val="doNotCompress"/>
  <w:compat/>
  <w:rsids>
    <w:rsidRoot w:val="00AA3A5A"/>
    <w:rsid w:val="00024B13"/>
    <w:rsid w:val="000A152C"/>
    <w:rsid w:val="0014745D"/>
    <w:rsid w:val="00164F72"/>
    <w:rsid w:val="00172BCE"/>
    <w:rsid w:val="001D7EED"/>
    <w:rsid w:val="001E1108"/>
    <w:rsid w:val="00202ADC"/>
    <w:rsid w:val="00231166"/>
    <w:rsid w:val="00254A39"/>
    <w:rsid w:val="00291D9C"/>
    <w:rsid w:val="002957C7"/>
    <w:rsid w:val="002A5425"/>
    <w:rsid w:val="002D5160"/>
    <w:rsid w:val="002E244E"/>
    <w:rsid w:val="00330D98"/>
    <w:rsid w:val="00357955"/>
    <w:rsid w:val="004154AC"/>
    <w:rsid w:val="004179A4"/>
    <w:rsid w:val="004236F0"/>
    <w:rsid w:val="0044128A"/>
    <w:rsid w:val="00474FD8"/>
    <w:rsid w:val="00476097"/>
    <w:rsid w:val="00486F16"/>
    <w:rsid w:val="005035AE"/>
    <w:rsid w:val="00517BC5"/>
    <w:rsid w:val="005737FD"/>
    <w:rsid w:val="005C42D0"/>
    <w:rsid w:val="005E369F"/>
    <w:rsid w:val="005E3AB4"/>
    <w:rsid w:val="00696CC5"/>
    <w:rsid w:val="006B75D7"/>
    <w:rsid w:val="006C10ED"/>
    <w:rsid w:val="006C6DF6"/>
    <w:rsid w:val="00706F52"/>
    <w:rsid w:val="00730421"/>
    <w:rsid w:val="00747F3A"/>
    <w:rsid w:val="00775E70"/>
    <w:rsid w:val="007A52B0"/>
    <w:rsid w:val="007B5FF8"/>
    <w:rsid w:val="007C5DCF"/>
    <w:rsid w:val="0083046E"/>
    <w:rsid w:val="008561BF"/>
    <w:rsid w:val="00882C7C"/>
    <w:rsid w:val="008851F2"/>
    <w:rsid w:val="00897814"/>
    <w:rsid w:val="008C046B"/>
    <w:rsid w:val="008F5C29"/>
    <w:rsid w:val="00924BD5"/>
    <w:rsid w:val="00985D22"/>
    <w:rsid w:val="00A37958"/>
    <w:rsid w:val="00A86D96"/>
    <w:rsid w:val="00AA3A5A"/>
    <w:rsid w:val="00B02FE6"/>
    <w:rsid w:val="00B6298C"/>
    <w:rsid w:val="00B93C6B"/>
    <w:rsid w:val="00BA6932"/>
    <w:rsid w:val="00BB1090"/>
    <w:rsid w:val="00BC7EE6"/>
    <w:rsid w:val="00BE3528"/>
    <w:rsid w:val="00C22CD8"/>
    <w:rsid w:val="00C50990"/>
    <w:rsid w:val="00C67B77"/>
    <w:rsid w:val="00CB6C57"/>
    <w:rsid w:val="00CC1B52"/>
    <w:rsid w:val="00D3460A"/>
    <w:rsid w:val="00D62758"/>
    <w:rsid w:val="00DA5E18"/>
    <w:rsid w:val="00DC6158"/>
    <w:rsid w:val="00DF69BE"/>
    <w:rsid w:val="00E251B1"/>
    <w:rsid w:val="00E310DE"/>
    <w:rsid w:val="00E33201"/>
    <w:rsid w:val="00E5272F"/>
    <w:rsid w:val="00E55A2E"/>
    <w:rsid w:val="00EF6758"/>
    <w:rsid w:val="00F410D8"/>
    <w:rsid w:val="00F94497"/>
    <w:rsid w:val="00FB433C"/>
    <w:rsid w:val="00FB625C"/>
    <w:rsid w:val="00FC4CE8"/>
    <w:rsid w:val="00FD3607"/>
    <w:rsid w:val="00FE7FBA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B4"/>
    <w:rPr>
      <w:rFonts w:ascii="Tahoma" w:hAnsi="Tahoma" w:cs="Tahoma"/>
      <w:sz w:val="16"/>
      <w:szCs w:val="16"/>
      <w:lang w:eastAsia="en-US"/>
    </w:rPr>
  </w:style>
  <w:style w:type="paragraph" w:customStyle="1" w:styleId="a6">
    <w:name w:val="Íîðìàëüíûé"/>
    <w:rsid w:val="00DA5E18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Cs w:val="24"/>
      <w:lang w:eastAsia="en-US" w:bidi="en-US"/>
    </w:rPr>
  </w:style>
  <w:style w:type="paragraph" w:styleId="a7">
    <w:name w:val="Body Text Indent"/>
    <w:basedOn w:val="a"/>
    <w:link w:val="a8"/>
    <w:rsid w:val="00C5099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0990"/>
    <w:rPr>
      <w:rFonts w:ascii="Arial" w:eastAsia="Times New Roman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FD47-1824-43A7-AC1E-B4678479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495</Words>
  <Characters>8527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</dc:creator>
  <cp:lastModifiedBy>1</cp:lastModifiedBy>
  <cp:revision>32</cp:revision>
  <cp:lastPrinted>2020-03-24T10:38:00Z</cp:lastPrinted>
  <dcterms:created xsi:type="dcterms:W3CDTF">2020-03-27T08:47:00Z</dcterms:created>
  <dcterms:modified xsi:type="dcterms:W3CDTF">2020-04-07T05:52:00Z</dcterms:modified>
</cp:coreProperties>
</file>